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C3AE66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5275FE">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5275FE">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5275FE">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5275FE">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5275FE">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155C2566" w14:textId="3EABF982" w:rsidR="00897C87" w:rsidRPr="00E218E4" w:rsidRDefault="00897C87" w:rsidP="00897C87">
      <w:pPr>
        <w:rPr>
          <w:highlight w:val="yellow"/>
        </w:rPr>
      </w:pPr>
      <w:bookmarkStart w:id="3" w:name="_Toc345321897"/>
      <w:r w:rsidRPr="00E218E4">
        <w:rPr>
          <w:highlight w:val="yellow"/>
        </w:rPr>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668FB54F" w14:textId="283A956A" w:rsidR="00D74C44" w:rsidRPr="00E218E4" w:rsidRDefault="00D74C44" w:rsidP="00897C87">
      <w:pPr>
        <w:rPr>
          <w:highlight w:val="yellow"/>
        </w:rPr>
      </w:pPr>
    </w:p>
    <w:p w14:paraId="0B9A8AB6" w14:textId="1C84C1D5" w:rsidR="00D74C44" w:rsidRPr="00E218E4" w:rsidRDefault="00D74C44" w:rsidP="00897C87">
      <w:pPr>
        <w:rPr>
          <w:rFonts w:cstheme="minorHAnsi"/>
          <w:highlight w:val="yellow"/>
        </w:rPr>
      </w:pPr>
      <w:r w:rsidRPr="00E218E4">
        <w:rPr>
          <w:highlight w:val="yellow"/>
        </w:rPr>
        <w:t xml:space="preserve">Akryl/gelé salong </w:t>
      </w:r>
      <w:r w:rsidRPr="00E218E4">
        <w:rPr>
          <w:rFonts w:cstheme="minorHAnsi"/>
          <w:highlight w:val="yellow"/>
        </w:rPr>
        <w:t xml:space="preserve">– </w:t>
      </w:r>
      <w:proofErr w:type="spellStart"/>
      <w:r w:rsidRPr="00E218E4">
        <w:rPr>
          <w:rFonts w:cstheme="minorHAnsi"/>
          <w:highlight w:val="yellow"/>
        </w:rPr>
        <w:t>Flower</w:t>
      </w:r>
      <w:proofErr w:type="spellEnd"/>
      <w:r w:rsidRPr="00E218E4">
        <w:rPr>
          <w:rFonts w:cstheme="minorHAnsi"/>
          <w:highlight w:val="yellow"/>
        </w:rPr>
        <w:t xml:space="preserve"> Nails &amp; Beauty</w:t>
      </w:r>
    </w:p>
    <w:p w14:paraId="7FCFF792" w14:textId="23D8FEED" w:rsidR="00D74C44" w:rsidRPr="00E218E4" w:rsidRDefault="00D74C44" w:rsidP="00897C87">
      <w:pPr>
        <w:rPr>
          <w:highlight w:val="yellow"/>
        </w:rPr>
      </w:pPr>
      <w:r w:rsidRPr="00E218E4">
        <w:rPr>
          <w:highlight w:val="yellow"/>
        </w:rPr>
        <w:t>Dålig hemsida! Inte ens en egen hemsida</w:t>
      </w:r>
    </w:p>
    <w:p w14:paraId="623FE40A" w14:textId="56B8982C" w:rsidR="00D74C44" w:rsidRDefault="00D74C44" w:rsidP="00897C87">
      <w:r w:rsidRPr="00E218E4">
        <w:rPr>
          <w:highlight w:val="yellow"/>
        </w:rPr>
        <w:t>Syfte med förbättring är att göra en investering pga att det är en populär och trendig marknad</w:t>
      </w:r>
    </w:p>
    <w:p w14:paraId="02B2B42B" w14:textId="1CB6837B" w:rsidR="00D74C44" w:rsidRDefault="00D74C44" w:rsidP="00897C87"/>
    <w:p w14:paraId="4BB47571" w14:textId="1F55D2DB" w:rsidR="00E218E4" w:rsidRDefault="00D74C44" w:rsidP="00E218E4">
      <w:pPr>
        <w:rPr>
          <w:rFonts w:cstheme="minorHAnsi"/>
        </w:rPr>
      </w:pPr>
      <w:r>
        <w:t xml:space="preserve">Problemet som kommer att behandlas kommer i form av en förbättring av företaget </w:t>
      </w:r>
      <w:proofErr w:type="spellStart"/>
      <w:r w:rsidR="00E218E4" w:rsidRPr="00D74C44">
        <w:rPr>
          <w:rFonts w:cstheme="minorHAnsi"/>
        </w:rPr>
        <w:t>Flower</w:t>
      </w:r>
      <w:proofErr w:type="spellEnd"/>
      <w:r w:rsidR="00E218E4" w:rsidRPr="00D74C44">
        <w:rPr>
          <w:rFonts w:cstheme="minorHAnsi"/>
        </w:rPr>
        <w:t xml:space="preserve"> Nails &amp; Beauty</w:t>
      </w:r>
      <w:r w:rsidR="00E218E4">
        <w:rPr>
          <w:rFonts w:cstheme="minorHAnsi"/>
        </w:rPr>
        <w:t xml:space="preserve">s hemsida. Det finns en existerande hemsida dock presenteras denna hemsida i form av en del i en annan redan existerande hemsida. Företaget finns nämligen under ett bokningsföretags hemsida. Tanken med projektet kommer att vara att skapa en helt egen hemsida där kunden inte går igenom ett bokningsföretag utan direkt till företaget. </w:t>
      </w:r>
    </w:p>
    <w:p w14:paraId="3A86D302" w14:textId="620A69AD" w:rsidR="00E218E4" w:rsidRPr="00D74C44" w:rsidRDefault="00E218E4" w:rsidP="00E218E4">
      <w:pPr>
        <w:rPr>
          <w:rFonts w:cstheme="minorHAnsi"/>
        </w:rPr>
      </w:pPr>
      <w:r>
        <w:rPr>
          <w:rFonts w:cstheme="minorHAnsi"/>
        </w:rPr>
        <w:t>Den existerande hemsidan är mycket oattraktiv och opersonlig. Företaget skulle vilja förbättra hemsidan för att attrahera fler kunder, industrin är en mycket trendande sådan och därför finns det jättemånga andra nagelbehandlingsföretag och målet blir därför att sticka ut och fånga kundernas uppmärksamhet. Företaget förväntas fånga upp fler kunder genom en förbättrad hemsida och där med öka sin försäljning.</w:t>
      </w:r>
    </w:p>
    <w:p w14:paraId="20DEBF75" w14:textId="650A5F05" w:rsidR="00D74C44" w:rsidRDefault="00D74C44" w:rsidP="00897C87"/>
    <w:p w14:paraId="3AC61DCF" w14:textId="77777777" w:rsidR="00D74C44" w:rsidRPr="003F6DA2" w:rsidRDefault="00D74C44" w:rsidP="00897C87"/>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0FF16B5A" w14:textId="448503AA" w:rsidR="00577D38" w:rsidRDefault="00897C87" w:rsidP="00897C87">
      <w:r w:rsidRPr="00E218E4">
        <w:rPr>
          <w:highlight w:val="yellow"/>
        </w:rPr>
        <w:t xml:space="preserve">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w:t>
      </w:r>
      <w:proofErr w:type="spellStart"/>
      <w:r w:rsidRPr="00E218E4">
        <w:rPr>
          <w:highlight w:val="yellow"/>
        </w:rPr>
        <w:t>Baffos</w:t>
      </w:r>
      <w:proofErr w:type="spellEnd"/>
      <w:r w:rsidRPr="00E218E4">
        <w:rPr>
          <w:highlight w:val="yellow"/>
        </w:rPr>
        <w:t xml:space="preserve"> nya hemsida”. Tänk på att hålla syftet konkret och så detaljerat som möjligt.</w:t>
      </w:r>
    </w:p>
    <w:p w14:paraId="3DEA673A" w14:textId="286896AD" w:rsidR="00E218E4" w:rsidRPr="003F6DA2" w:rsidRDefault="00E218E4" w:rsidP="00897C87">
      <w:r>
        <w:t xml:space="preserve">Syftet med projektet är att förbättra </w:t>
      </w:r>
      <w:proofErr w:type="spellStart"/>
      <w:r w:rsidRPr="00D74C44">
        <w:rPr>
          <w:rFonts w:cstheme="minorHAnsi"/>
        </w:rPr>
        <w:t>Flower</w:t>
      </w:r>
      <w:proofErr w:type="spellEnd"/>
      <w:r w:rsidRPr="00D74C44">
        <w:rPr>
          <w:rFonts w:cstheme="minorHAnsi"/>
        </w:rPr>
        <w:t xml:space="preserve"> Nails &amp; Beauty</w:t>
      </w:r>
      <w:r>
        <w:rPr>
          <w:rFonts w:cstheme="minorHAnsi"/>
        </w:rPr>
        <w:t>s hemsida</w:t>
      </w:r>
      <w:r>
        <w:rPr>
          <w:rFonts w:cstheme="minorHAnsi"/>
        </w:rPr>
        <w:t xml:space="preserve"> genom att ta bort alla sidospår och mellanhänder samt göra den grafiskt och strukturellt bättre. </w:t>
      </w:r>
    </w:p>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0002907" w14:textId="2287AA78" w:rsidR="00342DDD" w:rsidRPr="003F6DA2" w:rsidRDefault="00342DDD" w:rsidP="00342DDD">
      <w:r w:rsidRPr="003F6DA2">
        <w:t xml:space="preserve">Beskriv så detaljerat som möjligt vad du planerar att göra och hur du tänker gå </w:t>
      </w:r>
      <w:proofErr w:type="gramStart"/>
      <w:r w:rsidRPr="003F6DA2">
        <w:t>tillväga</w:t>
      </w:r>
      <w:proofErr w:type="gramEnd"/>
      <w:r w:rsidRPr="003F6DA2">
        <w:t>.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w:t>
      </w:r>
      <w:proofErr w:type="spellStart"/>
      <w:r w:rsidR="004118D7">
        <w:t>jQuery</w:t>
      </w:r>
      <w:proofErr w:type="spellEnd"/>
      <w:r w:rsidR="004118D7">
        <w:t xml:space="preserve">, </w:t>
      </w:r>
      <w:proofErr w:type="spellStart"/>
      <w:r w:rsidR="004118D7">
        <w:t>Bootstrap</w:t>
      </w:r>
      <w:proofErr w:type="spellEnd"/>
      <w:r w:rsidR="004118D7">
        <w:t>,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w:t>
      </w:r>
      <w:proofErr w:type="spellStart"/>
      <w:r w:rsidR="004118D7">
        <w:t>Code</w:t>
      </w:r>
      <w:proofErr w:type="spellEnd"/>
      <w:r w:rsidR="004118D7">
        <w:t xml:space="preserve">, Photoshop, </w:t>
      </w:r>
      <w:proofErr w:type="spellStart"/>
      <w:r w:rsidR="004118D7">
        <w:t>Indesign</w:t>
      </w:r>
      <w:proofErr w:type="spellEnd"/>
      <w:r w:rsidR="004118D7">
        <w:t xml:space="preserve"> osv.)</w:t>
      </w:r>
    </w:p>
    <w:p w14:paraId="5699879D" w14:textId="513005D3" w:rsidR="00342DDD" w:rsidRPr="003F6DA2" w:rsidRDefault="00342DDD" w:rsidP="00342DDD">
      <w:pPr>
        <w:pStyle w:val="Liststycke"/>
        <w:numPr>
          <w:ilvl w:val="0"/>
          <w:numId w:val="12"/>
        </w:numPr>
      </w:pPr>
      <w:r w:rsidRPr="003F6DA2">
        <w:t>Verktyg</w:t>
      </w:r>
      <w:r w:rsidR="004118D7">
        <w:t xml:space="preserve"> (</w:t>
      </w:r>
      <w:proofErr w:type="spellStart"/>
      <w:r w:rsidR="004118D7">
        <w:t>Minifier</w:t>
      </w:r>
      <w:proofErr w:type="spellEnd"/>
      <w:r w:rsidR="004118D7">
        <w:t xml:space="preserve"> eller modifiera </w:t>
      </w:r>
      <w:proofErr w:type="spellStart"/>
      <w:r w:rsidR="004118D7">
        <w:t>Bootstrap</w:t>
      </w:r>
      <w:proofErr w:type="spellEnd"/>
      <w:r w:rsidR="004118D7">
        <w:t xml:space="preserve"> med </w:t>
      </w:r>
      <w:proofErr w:type="spellStart"/>
      <w:r w:rsidR="004118D7">
        <w:t>npm</w:t>
      </w:r>
      <w:proofErr w:type="spellEnd"/>
      <w:r w:rsidR="004118D7">
        <w:t xml:space="preserve"> </w:t>
      </w:r>
      <w:proofErr w:type="gramStart"/>
      <w:r w:rsidR="004118D7">
        <w:t>t.ex.</w:t>
      </w:r>
      <w:proofErr w:type="gramEnd"/>
      <w:r w:rsidR="004118D7">
        <w:t>)</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4A475A2F" w:rsidR="00577D38"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2E5B8D40" w14:textId="59DE8EEA" w:rsidR="00B74E0A" w:rsidRDefault="00B74E0A" w:rsidP="00342DDD"/>
    <w:p w14:paraId="4A1D8199" w14:textId="0A93A2AE" w:rsidR="00B74E0A" w:rsidRDefault="00B74E0A" w:rsidP="00342DDD">
      <w:r>
        <w:t>HTML – för att koda strukturen till hemsidan</w:t>
      </w:r>
    </w:p>
    <w:p w14:paraId="5CD49406" w14:textId="41041FB5" w:rsidR="00B74E0A" w:rsidRDefault="00B74E0A" w:rsidP="00342DDD">
      <w:r>
        <w:t>CSS – för att koda estetiken på hemsidan</w:t>
      </w:r>
    </w:p>
    <w:p w14:paraId="564143A3" w14:textId="09A65ABB" w:rsidR="00B74E0A" w:rsidRDefault="00B74E0A" w:rsidP="00342DDD">
      <w:r>
        <w:t xml:space="preserve">JavaScript – för att </w:t>
      </w:r>
      <w:r w:rsidR="005275FE">
        <w:t>effektivisera koderna</w:t>
      </w:r>
    </w:p>
    <w:p w14:paraId="65C95AEE" w14:textId="42CBBB23" w:rsidR="00B74E0A" w:rsidRDefault="00B74E0A" w:rsidP="00342DDD">
      <w:r>
        <w:t xml:space="preserve">VS </w:t>
      </w:r>
      <w:proofErr w:type="spellStart"/>
      <w:r>
        <w:t>Code</w:t>
      </w:r>
      <w:proofErr w:type="spellEnd"/>
      <w:r>
        <w:t xml:space="preserve"> – för att koda projektet i</w:t>
      </w:r>
    </w:p>
    <w:p w14:paraId="1CD715F1" w14:textId="15673732" w:rsidR="00B74E0A" w:rsidRDefault="00B74E0A" w:rsidP="00342DDD">
      <w:r>
        <w:t>Photoshop – för att finslipa bilder i</w:t>
      </w:r>
    </w:p>
    <w:p w14:paraId="33BD42AB" w14:textId="55CA5BEF" w:rsidR="00B74E0A" w:rsidRDefault="00B74E0A" w:rsidP="00342DDD">
      <w:proofErr w:type="spellStart"/>
      <w:r>
        <w:t>Minifier</w:t>
      </w:r>
      <w:proofErr w:type="spellEnd"/>
      <w:r>
        <w:t xml:space="preserve"> – för att effektivisera mina koder och göra dem mer lättlästa</w:t>
      </w:r>
    </w:p>
    <w:p w14:paraId="4F35B145" w14:textId="77777777" w:rsidR="00B74E0A" w:rsidRDefault="00B74E0A" w:rsidP="00342DDD"/>
    <w:p w14:paraId="734370B4" w14:textId="77777777" w:rsidR="00B74E0A" w:rsidRPr="003F6DA2" w:rsidRDefault="00B74E0A" w:rsidP="00342DDD"/>
    <w:p w14:paraId="0A1C82FB" w14:textId="77777777" w:rsidR="00342DDD" w:rsidRPr="003F6DA2" w:rsidRDefault="00342DDD" w:rsidP="00342DDD">
      <w:pPr>
        <w:pStyle w:val="Rubrik2"/>
      </w:pPr>
      <w:bookmarkStart w:id="7" w:name="_Toc7070558"/>
      <w:r w:rsidRPr="003F6DA2">
        <w:t>Avgränsningar</w:t>
      </w:r>
      <w:bookmarkEnd w:id="7"/>
    </w:p>
    <w:p w14:paraId="02D99694" w14:textId="354505E2" w:rsidR="00342DDD" w:rsidRDefault="00342DDD" w:rsidP="00342DDD">
      <w:r w:rsidRPr="003F6DA2">
        <w:t xml:space="preserve">En kort rubrik som förtydligar vad projektet inte skall innehålla eller leverera. Denna rubrik kan vara bra så att det inte blir några missförstånd mellan utvecklare och beställare. Det skulle </w:t>
      </w:r>
      <w:proofErr w:type="gramStart"/>
      <w:r w:rsidRPr="003F6DA2">
        <w:t>t.ex.</w:t>
      </w:r>
      <w:proofErr w:type="gramEnd"/>
      <w:r w:rsidRPr="003F6DA2">
        <w:t xml:space="preserve">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33FF7828" w14:textId="14D22D14" w:rsidR="00B74E0A" w:rsidRDefault="00B74E0A" w:rsidP="00342DDD"/>
    <w:p w14:paraId="5E18152E" w14:textId="77777777" w:rsidR="00B74E0A" w:rsidRDefault="00B74E0A" w:rsidP="00342DDD"/>
    <w:p w14:paraId="34C35797" w14:textId="77777777" w:rsidR="00B74E0A" w:rsidRPr="003F6DA2" w:rsidRDefault="00B74E0A" w:rsidP="00342DDD"/>
    <w:p w14:paraId="1A683AC1" w14:textId="73D7B038" w:rsidR="00342DDD" w:rsidRPr="003F6DA2" w:rsidRDefault="00342DDD" w:rsidP="00342DDD">
      <w:pPr>
        <w:pStyle w:val="Rubrik2"/>
      </w:pPr>
      <w:bookmarkStart w:id="8" w:name="_Toc7070559"/>
      <w:r w:rsidRPr="003F6DA2">
        <w:t>Potentiella problem</w:t>
      </w:r>
      <w:bookmarkEnd w:id="8"/>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2AFB5FDC" w:rsidR="003F6DA2" w:rsidRDefault="003F6DA2" w:rsidP="00342DDD">
      <w:r w:rsidRPr="003F6DA2">
        <w:lastRenderedPageBreak/>
        <w:t>Om ett problem uppstår har du en plan för hur du kan prioritera om eller kanske en alternativ lösning?</w:t>
      </w:r>
    </w:p>
    <w:p w14:paraId="08995750" w14:textId="7DB74A1C" w:rsidR="00B74E0A" w:rsidRDefault="00B74E0A" w:rsidP="00342DDD"/>
    <w:p w14:paraId="6AE5C930" w14:textId="4FA8903D" w:rsidR="00B74E0A" w:rsidRDefault="00B74E0A" w:rsidP="00B74E0A">
      <w:r>
        <w:t>Potentiella problem jag skulle kunna stöta på är:</w:t>
      </w:r>
    </w:p>
    <w:p w14:paraId="10B24DDA" w14:textId="07EF896D" w:rsidR="00B74E0A" w:rsidRDefault="00B74E0A" w:rsidP="00B74E0A">
      <w:pPr>
        <w:pStyle w:val="Liststycke"/>
        <w:numPr>
          <w:ilvl w:val="0"/>
          <w:numId w:val="14"/>
        </w:numPr>
      </w:pPr>
      <w:r>
        <w:t>Tidsbrist</w:t>
      </w:r>
    </w:p>
    <w:p w14:paraId="199B6F17" w14:textId="77777777" w:rsidR="00B74E0A" w:rsidRPr="003F6DA2" w:rsidRDefault="00B74E0A" w:rsidP="00B74E0A">
      <w:pPr>
        <w:pStyle w:val="Liststycke"/>
        <w:numPr>
          <w:ilvl w:val="0"/>
          <w:numId w:val="14"/>
        </w:numPr>
      </w:pP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77777777" w:rsidR="003F6DA2" w:rsidRDefault="003F6DA2" w:rsidP="008A2306"/>
        </w:tc>
        <w:tc>
          <w:tcPr>
            <w:tcW w:w="3118" w:type="dxa"/>
          </w:tcPr>
          <w:p w14:paraId="6C4015A5"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718B5572"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C1EF" w14:textId="77777777" w:rsidR="004D3182" w:rsidRDefault="004D3182" w:rsidP="002C3557">
      <w:pPr>
        <w:spacing w:after="0"/>
      </w:pPr>
      <w:r>
        <w:separator/>
      </w:r>
    </w:p>
  </w:endnote>
  <w:endnote w:type="continuationSeparator" w:id="0">
    <w:p w14:paraId="621481AE" w14:textId="77777777" w:rsidR="004D3182" w:rsidRDefault="004D318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AD07" w14:textId="77777777" w:rsidR="004D3182" w:rsidRDefault="004D3182" w:rsidP="002C3557">
      <w:pPr>
        <w:spacing w:after="0"/>
      </w:pPr>
      <w:r>
        <w:separator/>
      </w:r>
    </w:p>
  </w:footnote>
  <w:footnote w:type="continuationSeparator" w:id="0">
    <w:p w14:paraId="5C907B7E" w14:textId="77777777" w:rsidR="004D3182" w:rsidRDefault="004D3182"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DE66D3"/>
    <w:multiLevelType w:val="hybridMultilevel"/>
    <w:tmpl w:val="EB48C85C"/>
    <w:lvl w:ilvl="0" w:tplc="8500B2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EE02091"/>
    <w:multiLevelType w:val="hybridMultilevel"/>
    <w:tmpl w:val="9B24271A"/>
    <w:lvl w:ilvl="0" w:tplc="A378B484">
      <w:numFmt w:val="bullet"/>
      <w:lvlText w:val="-"/>
      <w:lvlJc w:val="left"/>
      <w:pPr>
        <w:ind w:left="420" w:hanging="360"/>
      </w:pPr>
      <w:rPr>
        <w:rFonts w:ascii="Calibri" w:eastAsiaTheme="minorHAnsi" w:hAnsi="Calibri" w:cs="Calibr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9"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10"/>
  </w:num>
  <w:num w:numId="3" w16cid:durableId="1826241076">
    <w:abstractNumId w:val="2"/>
  </w:num>
  <w:num w:numId="4" w16cid:durableId="19865453">
    <w:abstractNumId w:val="5"/>
  </w:num>
  <w:num w:numId="5" w16cid:durableId="2143303174">
    <w:abstractNumId w:val="6"/>
  </w:num>
  <w:num w:numId="6" w16cid:durableId="605893129">
    <w:abstractNumId w:val="0"/>
  </w:num>
  <w:num w:numId="7" w16cid:durableId="1608583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11"/>
  </w:num>
  <w:num w:numId="10" w16cid:durableId="135996868">
    <w:abstractNumId w:val="4"/>
  </w:num>
  <w:num w:numId="11" w16cid:durableId="1053966548">
    <w:abstractNumId w:val="9"/>
  </w:num>
  <w:num w:numId="12" w16cid:durableId="1226141205">
    <w:abstractNumId w:val="7"/>
  </w:num>
  <w:num w:numId="13" w16cid:durableId="1496455247">
    <w:abstractNumId w:val="8"/>
  </w:num>
  <w:num w:numId="14" w16cid:durableId="30350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B0197"/>
    <w:rsid w:val="002B576F"/>
    <w:rsid w:val="002C23A2"/>
    <w:rsid w:val="002C3557"/>
    <w:rsid w:val="002F6EEA"/>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D3182"/>
    <w:rsid w:val="004F6569"/>
    <w:rsid w:val="00524BAF"/>
    <w:rsid w:val="005275FE"/>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74E0A"/>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4F4C"/>
    <w:rsid w:val="00D46D19"/>
    <w:rsid w:val="00D66226"/>
    <w:rsid w:val="00D74C44"/>
    <w:rsid w:val="00D759A6"/>
    <w:rsid w:val="00DA1D00"/>
    <w:rsid w:val="00DA75F8"/>
    <w:rsid w:val="00DB7690"/>
    <w:rsid w:val="00DD74BF"/>
    <w:rsid w:val="00DF75D1"/>
    <w:rsid w:val="00E07D3D"/>
    <w:rsid w:val="00E1732E"/>
    <w:rsid w:val="00E218E4"/>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67477222">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03444770">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4</Words>
  <Characters>4318</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Ellinor Löf</cp:lastModifiedBy>
  <cp:revision>2</cp:revision>
  <cp:lastPrinted>2017-04-18T14:19:00Z</cp:lastPrinted>
  <dcterms:created xsi:type="dcterms:W3CDTF">2023-03-24T08:21:00Z</dcterms:created>
  <dcterms:modified xsi:type="dcterms:W3CDTF">2023-03-24T08:21:00Z</dcterms:modified>
</cp:coreProperties>
</file>